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EFB0A" w14:textId="2DD37D48" w:rsidR="00DA1CC7" w:rsidRPr="0031407A" w:rsidRDefault="00663FE0" w:rsidP="00DA1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07A">
        <w:rPr>
          <w:rFonts w:ascii="Times New Roman" w:hAnsi="Times New Roman" w:cs="Times New Roman"/>
          <w:b/>
          <w:bCs/>
          <w:sz w:val="28"/>
          <w:szCs w:val="28"/>
        </w:rPr>
        <w:t>Первоначальные действия пользователей, впервые вошедших</w:t>
      </w:r>
      <w:r w:rsidR="00DA1CC7" w:rsidRPr="0031407A">
        <w:rPr>
          <w:rFonts w:ascii="Times New Roman" w:hAnsi="Times New Roman" w:cs="Times New Roman"/>
          <w:b/>
          <w:bCs/>
          <w:sz w:val="28"/>
          <w:szCs w:val="28"/>
        </w:rPr>
        <w:t xml:space="preserve"> в блок «</w:t>
      </w:r>
      <w:r w:rsidR="008A5D4A">
        <w:rPr>
          <w:rFonts w:ascii="Times New Roman" w:hAnsi="Times New Roman" w:cs="Times New Roman"/>
          <w:b/>
          <w:bCs/>
          <w:sz w:val="28"/>
          <w:szCs w:val="28"/>
        </w:rPr>
        <w:t>ДГУ</w:t>
      </w:r>
      <w:r w:rsidR="00DA1CC7" w:rsidRPr="0031407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257CD" w:rsidRPr="0031407A">
        <w:rPr>
          <w:rFonts w:ascii="Times New Roman" w:hAnsi="Times New Roman" w:cs="Times New Roman"/>
          <w:b/>
          <w:bCs/>
          <w:sz w:val="28"/>
          <w:szCs w:val="28"/>
        </w:rPr>
        <w:t>(1</w:t>
      </w:r>
      <w:proofErr w:type="gramStart"/>
      <w:r w:rsidR="004257CD" w:rsidRPr="0031407A">
        <w:rPr>
          <w:rFonts w:ascii="Times New Roman" w:hAnsi="Times New Roman" w:cs="Times New Roman"/>
          <w:b/>
          <w:bCs/>
          <w:sz w:val="28"/>
          <w:szCs w:val="28"/>
        </w:rPr>
        <w:t>С:</w:t>
      </w:r>
      <w:r w:rsidR="008A5D4A">
        <w:rPr>
          <w:rFonts w:ascii="Times New Roman" w:hAnsi="Times New Roman" w:cs="Times New Roman"/>
          <w:b/>
          <w:bCs/>
          <w:sz w:val="28"/>
          <w:szCs w:val="28"/>
        </w:rPr>
        <w:t>ДГУ</w:t>
      </w:r>
      <w:proofErr w:type="gramEnd"/>
      <w:r w:rsidR="004257CD" w:rsidRPr="0031407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9E5462" w14:textId="77777777" w:rsidR="00DA1CC7" w:rsidRDefault="00DA1CC7" w:rsidP="00DA1C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5CB1F" w14:textId="3D07D4DA" w:rsidR="0078498D" w:rsidRPr="007B33C6" w:rsidRDefault="0078498D" w:rsidP="00432B95">
      <w:pPr>
        <w:pStyle w:val="a3"/>
        <w:numPr>
          <w:ilvl w:val="0"/>
          <w:numId w:val="10"/>
        </w:numPr>
      </w:pPr>
      <w:r w:rsidRPr="00894962">
        <w:rPr>
          <w:rFonts w:ascii="Times New Roman" w:hAnsi="Times New Roman" w:cs="Times New Roman"/>
          <w:sz w:val="28"/>
          <w:szCs w:val="28"/>
        </w:rPr>
        <w:t>Зайти в МС</w:t>
      </w:r>
      <w:r w:rsidRPr="007B33C6">
        <w:t xml:space="preserve"> </w:t>
      </w:r>
      <w:hyperlink r:id="rId6" w:history="1">
        <w:r w:rsidR="00432B95" w:rsidRPr="00432B95">
          <w:rPr>
            <w:rStyle w:val="ab"/>
            <w:sz w:val="28"/>
            <w:szCs w:val="28"/>
          </w:rPr>
          <w:t>https://komfin.ssl.lenreg.ru/a/adm/ru/</w:t>
        </w:r>
      </w:hyperlink>
      <w:r w:rsidR="00432B95">
        <w:t xml:space="preserve"> .</w:t>
      </w:r>
      <w:r w:rsidRPr="00894962">
        <w:rPr>
          <w:rFonts w:ascii="Times New Roman" w:hAnsi="Times New Roman" w:cs="Times New Roman"/>
          <w:sz w:val="28"/>
          <w:szCs w:val="28"/>
        </w:rPr>
        <w:t>Инструкция для первого входа в ИС ДГУ КОРП</w:t>
      </w:r>
      <w:r>
        <w:rPr>
          <w:rStyle w:val="ab"/>
        </w:rPr>
        <w:t xml:space="preserve"> </w:t>
      </w:r>
    </w:p>
    <w:bookmarkStart w:id="0" w:name="_MON_1763803549"/>
    <w:bookmarkEnd w:id="0"/>
    <w:p w14:paraId="03379BCD" w14:textId="59A3060E" w:rsidR="00894962" w:rsidRDefault="00D96515" w:rsidP="00894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43" w:dyaOrig="995" w14:anchorId="5E2C3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765094082" r:id="rId8">
            <o:FieldCodes>\s</o:FieldCodes>
          </o:OLEObject>
        </w:object>
      </w:r>
    </w:p>
    <w:p w14:paraId="106FC564" w14:textId="77777777" w:rsidR="00894962" w:rsidRDefault="006B19ED" w:rsidP="008949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962">
        <w:rPr>
          <w:rFonts w:ascii="Times New Roman" w:hAnsi="Times New Roman" w:cs="Times New Roman"/>
          <w:sz w:val="28"/>
          <w:szCs w:val="28"/>
        </w:rPr>
        <w:t>Проверить права и доступы. Если вы обнаруживаете, что какие-либо пользователи не имеют необходимых прав и доступов, следует заполнить анкету по выдач</w:t>
      </w:r>
      <w:r w:rsidR="00D012CF" w:rsidRPr="00894962">
        <w:rPr>
          <w:rFonts w:ascii="Times New Roman" w:hAnsi="Times New Roman" w:cs="Times New Roman"/>
          <w:sz w:val="28"/>
          <w:szCs w:val="28"/>
        </w:rPr>
        <w:t>е</w:t>
      </w:r>
      <w:r w:rsidR="00524019" w:rsidRPr="00894962">
        <w:rPr>
          <w:rFonts w:ascii="Times New Roman" w:hAnsi="Times New Roman" w:cs="Times New Roman"/>
          <w:sz w:val="28"/>
          <w:szCs w:val="28"/>
        </w:rPr>
        <w:t xml:space="preserve"> </w:t>
      </w:r>
      <w:r w:rsidRPr="00894962">
        <w:rPr>
          <w:rFonts w:ascii="Times New Roman" w:hAnsi="Times New Roman" w:cs="Times New Roman"/>
          <w:sz w:val="28"/>
          <w:szCs w:val="28"/>
        </w:rPr>
        <w:t xml:space="preserve">(расширению) прав и создать новое обращение </w:t>
      </w:r>
      <w:r w:rsidR="00771CC6" w:rsidRPr="00894962">
        <w:rPr>
          <w:rFonts w:ascii="Times New Roman" w:hAnsi="Times New Roman" w:cs="Times New Roman"/>
          <w:sz w:val="28"/>
          <w:szCs w:val="28"/>
        </w:rPr>
        <w:t xml:space="preserve">в службу технической поддержки </w:t>
      </w:r>
      <w:r w:rsidRPr="00894962">
        <w:rPr>
          <w:rFonts w:ascii="Times New Roman" w:hAnsi="Times New Roman" w:cs="Times New Roman"/>
          <w:sz w:val="28"/>
          <w:szCs w:val="28"/>
        </w:rPr>
        <w:t xml:space="preserve">на тему: «расширение прав пользователей в 1С: </w:t>
      </w:r>
      <w:r w:rsidR="005178F1" w:rsidRPr="00894962">
        <w:rPr>
          <w:rFonts w:ascii="Times New Roman" w:hAnsi="Times New Roman" w:cs="Times New Roman"/>
          <w:sz w:val="28"/>
          <w:szCs w:val="28"/>
        </w:rPr>
        <w:t>ДГУ</w:t>
      </w:r>
      <w:r w:rsidRPr="00894962">
        <w:rPr>
          <w:rFonts w:ascii="Times New Roman" w:hAnsi="Times New Roman" w:cs="Times New Roman"/>
          <w:sz w:val="28"/>
          <w:szCs w:val="28"/>
        </w:rPr>
        <w:t>»</w:t>
      </w:r>
      <w:r w:rsidR="007F0516" w:rsidRPr="00894962">
        <w:rPr>
          <w:rFonts w:ascii="Times New Roman" w:hAnsi="Times New Roman" w:cs="Times New Roman"/>
          <w:sz w:val="28"/>
          <w:szCs w:val="28"/>
        </w:rPr>
        <w:t>.</w:t>
      </w:r>
      <w:r w:rsidR="00D012CF" w:rsidRPr="00894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92851" w14:textId="77777777" w:rsidR="00894962" w:rsidRDefault="005178F1" w:rsidP="008949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962">
        <w:rPr>
          <w:rFonts w:ascii="Times New Roman" w:hAnsi="Times New Roman" w:cs="Times New Roman"/>
          <w:sz w:val="28"/>
          <w:szCs w:val="28"/>
        </w:rPr>
        <w:t xml:space="preserve">На компьютере должен быть </w:t>
      </w:r>
      <w:r w:rsidR="0032237D" w:rsidRPr="00894962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spellStart"/>
      <w:r w:rsidR="0032237D" w:rsidRPr="00894962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894962">
        <w:rPr>
          <w:rFonts w:ascii="Times New Roman" w:hAnsi="Times New Roman" w:cs="Times New Roman"/>
          <w:sz w:val="28"/>
          <w:szCs w:val="28"/>
        </w:rPr>
        <w:t>, предназначенный для подписи и шифрования. Без применения таких программ, как например КриптоПро, использование ЭЦП становится невозможным.</w:t>
      </w:r>
    </w:p>
    <w:p w14:paraId="7A47928B" w14:textId="1BEC324D" w:rsidR="00894962" w:rsidRDefault="009B6824" w:rsidP="00894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882842E" w14:textId="608A52A1" w:rsidR="008A5D4A" w:rsidRPr="00894962" w:rsidRDefault="0035572F" w:rsidP="008949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962">
        <w:rPr>
          <w:rFonts w:ascii="Times New Roman" w:hAnsi="Times New Roman" w:cs="Times New Roman"/>
          <w:sz w:val="28"/>
          <w:szCs w:val="28"/>
        </w:rPr>
        <w:t xml:space="preserve">Добавить электронную подпись в Документооборот Государственного учреждения. </w:t>
      </w:r>
      <w:r w:rsidR="008A5D4A" w:rsidRPr="00894962">
        <w:rPr>
          <w:rFonts w:ascii="Times New Roman" w:hAnsi="Times New Roman" w:cs="Times New Roman"/>
          <w:sz w:val="28"/>
          <w:szCs w:val="28"/>
        </w:rPr>
        <w:t>Для добавления сертификатов квалифицированной электронной подписи в облачную базу следует обратиться к системному администратору учреждения, так как добавление выполняется на локальном компьютере пользователя, не может быть перенесено из локальной базы данных и не может быть выполнено удаленно силами линии техподдержки.</w:t>
      </w:r>
    </w:p>
    <w:p w14:paraId="42046CC5" w14:textId="08F047A0" w:rsidR="0035572F" w:rsidRDefault="0035572F" w:rsidP="008A5D4A">
      <w:pPr>
        <w:pStyle w:val="1"/>
        <w:ind w:left="72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5572F">
        <w:rPr>
          <w:rFonts w:ascii="Times New Roman" w:eastAsiaTheme="minorHAnsi" w:hAnsi="Times New Roman" w:cs="Times New Roman"/>
          <w:color w:val="auto"/>
          <w:sz w:val="28"/>
          <w:szCs w:val="28"/>
        </w:rPr>
        <w:t>Инструкция по добавлению ЭП в Документооборот Государственного учрежд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нструкция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по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добавлению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ЭП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в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ПБУ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ДГУ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1647AB">
        <w:rPr>
          <w:rFonts w:ascii="Times New Roman" w:eastAsiaTheme="minorHAnsi" w:hAnsi="Times New Roman" w:cs="Times New Roman"/>
          <w:color w:val="auto"/>
          <w:sz w:val="28"/>
          <w:szCs w:val="28"/>
        </w:rPr>
        <w:t>при веб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="0099222D" w:rsidRP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подключении</w:t>
      </w:r>
      <w:r w:rsidR="0099222D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bookmarkStart w:id="1" w:name="_MON_1762082474"/>
    <w:bookmarkEnd w:id="1"/>
    <w:p w14:paraId="7F7DF327" w14:textId="5F919495" w:rsidR="00894962" w:rsidRDefault="009B6824" w:rsidP="00894962">
      <w:r>
        <w:object w:dxaOrig="1543" w:dyaOrig="995" w14:anchorId="50695FAB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765094083" r:id="rId10">
            <o:FieldCodes>\s</o:FieldCodes>
          </o:OLEObject>
        </w:object>
      </w:r>
      <w:r w:rsidR="0099222D">
        <w:t xml:space="preserve">   </w:t>
      </w:r>
      <w:bookmarkStart w:id="2" w:name="_MON_1762332861"/>
      <w:bookmarkEnd w:id="2"/>
      <w:r w:rsidR="00D41385">
        <w:object w:dxaOrig="1469" w:dyaOrig="950" w14:anchorId="463E51BA">
          <v:shape id="_x0000_i1027" type="#_x0000_t75" style="width:73.5pt;height:47.25pt" o:ole="">
            <v:imagedata r:id="rId11" o:title=""/>
          </v:shape>
          <o:OLEObject Type="Embed" ProgID="Word.Document.12" ShapeID="_x0000_i1027" DrawAspect="Icon" ObjectID="_1765094084" r:id="rId12">
            <o:FieldCodes>\s</o:FieldCodes>
          </o:OLEObject>
        </w:object>
      </w:r>
    </w:p>
    <w:p w14:paraId="5FBB8E1E" w14:textId="0D646BCA" w:rsidR="008A5D4A" w:rsidRPr="008A5D4A" w:rsidRDefault="008A5D4A" w:rsidP="00894962">
      <w:pPr>
        <w:pStyle w:val="a3"/>
        <w:numPr>
          <w:ilvl w:val="0"/>
          <w:numId w:val="10"/>
        </w:numPr>
      </w:pPr>
      <w:r w:rsidRPr="00894962">
        <w:rPr>
          <w:rFonts w:ascii="Times New Roman" w:hAnsi="Times New Roman" w:cs="Times New Roman"/>
          <w:sz w:val="28"/>
          <w:szCs w:val="28"/>
        </w:rPr>
        <w:t>Установить расширение для работы с 1</w:t>
      </w:r>
      <w:r w:rsidR="0032237D" w:rsidRPr="00894962">
        <w:rPr>
          <w:rFonts w:ascii="Times New Roman" w:hAnsi="Times New Roman" w:cs="Times New Roman"/>
          <w:sz w:val="28"/>
          <w:szCs w:val="28"/>
        </w:rPr>
        <w:t>С: Предприятием</w:t>
      </w:r>
      <w:r w:rsidRPr="00894962">
        <w:rPr>
          <w:rFonts w:ascii="Times New Roman" w:hAnsi="Times New Roman" w:cs="Times New Roman"/>
          <w:sz w:val="28"/>
          <w:szCs w:val="28"/>
        </w:rPr>
        <w:t>. Запрос на добавление расширение может выйти автоматически, либо его можно вызвать. Инструкция по установке расширения для работы с 1С Предприятием при веб подключении.</w:t>
      </w:r>
    </w:p>
    <w:bookmarkStart w:id="3" w:name="_MON_1762082505"/>
    <w:bookmarkEnd w:id="3"/>
    <w:p w14:paraId="67735C5E" w14:textId="3E3F03CB" w:rsidR="00320B63" w:rsidRPr="008A5D4A" w:rsidRDefault="00D41385" w:rsidP="008A5D4A">
      <w:r>
        <w:object w:dxaOrig="1469" w:dyaOrig="950" w14:anchorId="3628ED02">
          <v:shape id="_x0000_i1028" type="#_x0000_t75" style="width:73.5pt;height:47.25pt" o:ole="">
            <v:imagedata r:id="rId13" o:title=""/>
          </v:shape>
          <o:OLEObject Type="Embed" ProgID="Word.Document.12" ShapeID="_x0000_i1028" DrawAspect="Icon" ObjectID="_1765094085" r:id="rId14">
            <o:FieldCodes>\s</o:FieldCodes>
          </o:OLEObject>
        </w:object>
      </w:r>
    </w:p>
    <w:p w14:paraId="0C352D2A" w14:textId="62935071" w:rsidR="00B24015" w:rsidRPr="008A5D4A" w:rsidRDefault="00B24015" w:rsidP="008949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D4A">
        <w:rPr>
          <w:rFonts w:ascii="Times New Roman" w:hAnsi="Times New Roman" w:cs="Times New Roman"/>
          <w:sz w:val="28"/>
          <w:szCs w:val="28"/>
        </w:rPr>
        <w:lastRenderedPageBreak/>
        <w:t>При появлении вопросов, выявлении дефекто</w:t>
      </w:r>
      <w:r w:rsidR="00801C9C" w:rsidRPr="008A5D4A">
        <w:rPr>
          <w:rFonts w:ascii="Times New Roman" w:hAnsi="Times New Roman" w:cs="Times New Roman"/>
          <w:sz w:val="28"/>
          <w:szCs w:val="28"/>
        </w:rPr>
        <w:t xml:space="preserve">в, для получения </w:t>
      </w:r>
      <w:r w:rsidRPr="008A5D4A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801C9C" w:rsidRPr="008A5D4A">
        <w:rPr>
          <w:rFonts w:ascii="Times New Roman" w:hAnsi="Times New Roman" w:cs="Times New Roman"/>
          <w:sz w:val="28"/>
          <w:szCs w:val="28"/>
        </w:rPr>
        <w:t xml:space="preserve">и иным вопросам </w:t>
      </w:r>
      <w:r w:rsidRPr="008A5D4A">
        <w:rPr>
          <w:rFonts w:ascii="Times New Roman" w:hAnsi="Times New Roman" w:cs="Times New Roman"/>
          <w:sz w:val="28"/>
          <w:szCs w:val="28"/>
        </w:rPr>
        <w:t>необходимо обращаться</w:t>
      </w:r>
      <w:r w:rsidRPr="008A5D4A">
        <w:rPr>
          <w:rFonts w:ascii="Times New Roman" w:hAnsi="Times New Roman" w:cs="Times New Roman"/>
          <w:color w:val="FFC000" w:themeColor="accent4"/>
          <w:sz w:val="28"/>
          <w:szCs w:val="28"/>
        </w:rPr>
        <w:t xml:space="preserve"> </w:t>
      </w:r>
      <w:r w:rsidRPr="008A5D4A">
        <w:rPr>
          <w:rFonts w:ascii="Times New Roman" w:hAnsi="Times New Roman" w:cs="Times New Roman"/>
          <w:sz w:val="28"/>
          <w:szCs w:val="28"/>
        </w:rPr>
        <w:t>в службу техподдержки ПБУ</w:t>
      </w:r>
      <w:r w:rsidR="00801C9C" w:rsidRPr="008A5D4A">
        <w:rPr>
          <w:rFonts w:ascii="Times New Roman" w:hAnsi="Times New Roman" w:cs="Times New Roman"/>
          <w:sz w:val="28"/>
          <w:szCs w:val="28"/>
        </w:rPr>
        <w:t xml:space="preserve">, сформировав </w:t>
      </w:r>
      <w:r w:rsidRPr="008A5D4A">
        <w:rPr>
          <w:rFonts w:ascii="Times New Roman" w:hAnsi="Times New Roman" w:cs="Times New Roman"/>
          <w:sz w:val="28"/>
          <w:szCs w:val="28"/>
        </w:rPr>
        <w:t xml:space="preserve">электронное письмо на </w:t>
      </w:r>
      <w:r w:rsidR="00834A57" w:rsidRPr="00AC7D41">
        <w:rPr>
          <w:rStyle w:val="ab"/>
          <w:sz w:val="28"/>
          <w:szCs w:val="28"/>
        </w:rPr>
        <w:t>ubp-lo@gkomega.ru</w:t>
      </w:r>
      <w:r w:rsidRPr="008A5D4A">
        <w:rPr>
          <w:rFonts w:ascii="Times New Roman" w:hAnsi="Times New Roman" w:cs="Times New Roman"/>
          <w:sz w:val="28"/>
          <w:szCs w:val="28"/>
        </w:rPr>
        <w:t xml:space="preserve"> с обязательным указанием:</w:t>
      </w:r>
    </w:p>
    <w:p w14:paraId="2FEB7A13" w14:textId="77777777" w:rsidR="00B24015" w:rsidRPr="00B24015" w:rsidRDefault="00B24015" w:rsidP="00B2401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015">
        <w:rPr>
          <w:rFonts w:ascii="Times New Roman" w:hAnsi="Times New Roman" w:cs="Times New Roman"/>
          <w:sz w:val="28"/>
          <w:szCs w:val="28"/>
        </w:rPr>
        <w:t>ИНН, наименование организации;</w:t>
      </w:r>
    </w:p>
    <w:p w14:paraId="77B6F24E" w14:textId="77777777" w:rsidR="00B24015" w:rsidRPr="00B24015" w:rsidRDefault="00B24015" w:rsidP="00B2401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4015">
        <w:rPr>
          <w:rFonts w:ascii="Times New Roman" w:hAnsi="Times New Roman" w:cs="Times New Roman"/>
          <w:sz w:val="28"/>
          <w:szCs w:val="28"/>
        </w:rPr>
        <w:t>- ФИО, e-</w:t>
      </w:r>
      <w:proofErr w:type="spellStart"/>
      <w:r w:rsidRPr="00B2401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24015">
        <w:rPr>
          <w:rFonts w:ascii="Times New Roman" w:hAnsi="Times New Roman" w:cs="Times New Roman"/>
          <w:sz w:val="28"/>
          <w:szCs w:val="28"/>
        </w:rPr>
        <w:t xml:space="preserve"> и тел. инициатора;</w:t>
      </w:r>
    </w:p>
    <w:p w14:paraId="2D1BA036" w14:textId="67D8AB0A" w:rsidR="00B24015" w:rsidRDefault="00B24015" w:rsidP="00B2401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4015">
        <w:rPr>
          <w:rFonts w:ascii="Times New Roman" w:hAnsi="Times New Roman" w:cs="Times New Roman"/>
          <w:sz w:val="28"/>
          <w:szCs w:val="28"/>
        </w:rPr>
        <w:t>- снимок экрана с ошибкой (при наличии)</w:t>
      </w:r>
      <w:r w:rsidRPr="0031407A">
        <w:rPr>
          <w:rFonts w:ascii="Times New Roman" w:hAnsi="Times New Roman" w:cs="Times New Roman"/>
          <w:sz w:val="28"/>
          <w:szCs w:val="28"/>
        </w:rPr>
        <w:t>;</w:t>
      </w:r>
    </w:p>
    <w:p w14:paraId="46A43A9B" w14:textId="7BADD508" w:rsidR="00801C9C" w:rsidRDefault="00B24015" w:rsidP="00801C9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обное описание проблемы, достаточное для </w:t>
      </w:r>
      <w:r w:rsidR="00801C9C">
        <w:rPr>
          <w:rFonts w:ascii="Times New Roman" w:hAnsi="Times New Roman" w:cs="Times New Roman"/>
          <w:sz w:val="28"/>
          <w:szCs w:val="28"/>
        </w:rPr>
        <w:t xml:space="preserve">взятия в работу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01C9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 w:rsidR="00EC1CD6">
        <w:rPr>
          <w:rFonts w:ascii="Times New Roman" w:hAnsi="Times New Roman" w:cs="Times New Roman"/>
          <w:sz w:val="28"/>
          <w:szCs w:val="28"/>
        </w:rPr>
        <w:t>техподдержки</w:t>
      </w:r>
      <w:r w:rsidR="00801C9C">
        <w:rPr>
          <w:rFonts w:ascii="Times New Roman" w:hAnsi="Times New Roman" w:cs="Times New Roman"/>
          <w:sz w:val="28"/>
          <w:szCs w:val="28"/>
        </w:rPr>
        <w:t xml:space="preserve"> без необходимости уточнений у иници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2BE29" w14:textId="77777777" w:rsidR="00834A57" w:rsidRDefault="00801C9C" w:rsidP="00834A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пециалисты линии </w:t>
      </w:r>
      <w:r w:rsidR="00EC1CD6">
        <w:rPr>
          <w:rFonts w:ascii="Times New Roman" w:hAnsi="Times New Roman" w:cs="Times New Roman"/>
          <w:sz w:val="28"/>
          <w:szCs w:val="28"/>
        </w:rPr>
        <w:t>техподдержки</w:t>
      </w:r>
      <w:r>
        <w:rPr>
          <w:rFonts w:ascii="Times New Roman" w:hAnsi="Times New Roman" w:cs="Times New Roman"/>
          <w:sz w:val="28"/>
          <w:szCs w:val="28"/>
        </w:rPr>
        <w:t xml:space="preserve"> ответят </w:t>
      </w:r>
      <w:r w:rsidR="003677CC">
        <w:rPr>
          <w:rFonts w:ascii="Times New Roman" w:hAnsi="Times New Roman" w:cs="Times New Roman"/>
          <w:sz w:val="28"/>
          <w:szCs w:val="28"/>
        </w:rPr>
        <w:t>на ваши вопросы</w:t>
      </w:r>
      <w:r>
        <w:rPr>
          <w:rFonts w:ascii="Times New Roman" w:hAnsi="Times New Roman" w:cs="Times New Roman"/>
          <w:sz w:val="28"/>
          <w:szCs w:val="28"/>
        </w:rPr>
        <w:t xml:space="preserve"> по номеру телефона </w:t>
      </w:r>
      <w:r w:rsidR="00834A57" w:rsidRPr="0031407A">
        <w:rPr>
          <w:rFonts w:ascii="Times New Roman" w:hAnsi="Times New Roman" w:cs="Times New Roman"/>
          <w:sz w:val="28"/>
          <w:szCs w:val="28"/>
        </w:rPr>
        <w:t>+ 7 (</w:t>
      </w:r>
      <w:r w:rsidR="00834A57">
        <w:rPr>
          <w:rFonts w:ascii="Times New Roman" w:hAnsi="Times New Roman" w:cs="Times New Roman"/>
          <w:sz w:val="28"/>
          <w:szCs w:val="28"/>
        </w:rPr>
        <w:t>812</w:t>
      </w:r>
      <w:r w:rsidR="00834A57" w:rsidRPr="0031407A">
        <w:rPr>
          <w:rFonts w:ascii="Times New Roman" w:hAnsi="Times New Roman" w:cs="Times New Roman"/>
          <w:sz w:val="28"/>
          <w:szCs w:val="28"/>
        </w:rPr>
        <w:t xml:space="preserve">) </w:t>
      </w:r>
      <w:r w:rsidR="00834A57">
        <w:rPr>
          <w:rFonts w:ascii="Times New Roman" w:hAnsi="Times New Roman" w:cs="Times New Roman"/>
          <w:sz w:val="28"/>
          <w:szCs w:val="28"/>
        </w:rPr>
        <w:t>448</w:t>
      </w:r>
      <w:r w:rsidR="00834A57" w:rsidRPr="0031407A">
        <w:rPr>
          <w:rFonts w:ascii="Times New Roman" w:hAnsi="Times New Roman" w:cs="Times New Roman"/>
          <w:sz w:val="28"/>
          <w:szCs w:val="28"/>
        </w:rPr>
        <w:t>-</w:t>
      </w:r>
      <w:r w:rsidR="00834A57">
        <w:rPr>
          <w:rFonts w:ascii="Times New Roman" w:hAnsi="Times New Roman" w:cs="Times New Roman"/>
          <w:sz w:val="28"/>
          <w:szCs w:val="28"/>
        </w:rPr>
        <w:t>01</w:t>
      </w:r>
      <w:r w:rsidR="00834A57" w:rsidRPr="0031407A">
        <w:rPr>
          <w:rFonts w:ascii="Times New Roman" w:hAnsi="Times New Roman" w:cs="Times New Roman"/>
          <w:sz w:val="28"/>
          <w:szCs w:val="28"/>
        </w:rPr>
        <w:t>-</w:t>
      </w:r>
      <w:r w:rsidR="00834A57">
        <w:rPr>
          <w:rFonts w:ascii="Times New Roman" w:hAnsi="Times New Roman" w:cs="Times New Roman"/>
          <w:sz w:val="28"/>
          <w:szCs w:val="28"/>
        </w:rPr>
        <w:t>46</w:t>
      </w:r>
      <w:bookmarkStart w:id="4" w:name="_GoBack"/>
      <w:bookmarkEnd w:id="4"/>
    </w:p>
    <w:p w14:paraId="708367D7" w14:textId="5AFF41F8" w:rsidR="00B24015" w:rsidRDefault="00B24015" w:rsidP="00801C9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69004A" w14:textId="35A6FCAB" w:rsidR="00A03760" w:rsidRDefault="00A03760" w:rsidP="008949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ас </w:t>
      </w:r>
      <w:r w:rsidRPr="008A5D4A">
        <w:rPr>
          <w:rFonts w:ascii="Times New Roman" w:hAnsi="Times New Roman" w:cs="Times New Roman"/>
          <w:sz w:val="28"/>
          <w:szCs w:val="28"/>
        </w:rPr>
        <w:t>доступна система дистанционного обучения</w:t>
      </w:r>
      <w:r w:rsidR="00D41385" w:rsidRPr="00D41385">
        <w:rPr>
          <w:rFonts w:ascii="Times New Roman" w:hAnsi="Times New Roman" w:cs="Times New Roman"/>
          <w:sz w:val="28"/>
          <w:szCs w:val="28"/>
        </w:rPr>
        <w:t>-</w:t>
      </w:r>
      <w:r w:rsidR="00D41385">
        <w:rPr>
          <w:rFonts w:ascii="Times New Roman" w:hAnsi="Times New Roman" w:cs="Times New Roman"/>
          <w:sz w:val="28"/>
          <w:szCs w:val="28"/>
        </w:rPr>
        <w:t>«С</w:t>
      </w:r>
      <w:r w:rsidR="00D41385" w:rsidRPr="008A5D4A">
        <w:rPr>
          <w:rFonts w:ascii="Times New Roman" w:hAnsi="Times New Roman" w:cs="Times New Roman"/>
          <w:sz w:val="28"/>
          <w:szCs w:val="28"/>
        </w:rPr>
        <w:t>истема дистанционного обучения</w:t>
      </w:r>
      <w:r w:rsidR="00D41385">
        <w:rPr>
          <w:rFonts w:ascii="Times New Roman" w:hAnsi="Times New Roman" w:cs="Times New Roman"/>
          <w:sz w:val="28"/>
          <w:szCs w:val="28"/>
        </w:rPr>
        <w:t>»</w:t>
      </w:r>
      <w:r w:rsidR="00D96515">
        <w:rPr>
          <w:rFonts w:ascii="Times New Roman" w:hAnsi="Times New Roman" w:cs="Times New Roman"/>
          <w:sz w:val="28"/>
          <w:szCs w:val="28"/>
        </w:rPr>
        <w:t>. В ней</w:t>
      </w:r>
      <w:r>
        <w:rPr>
          <w:rFonts w:ascii="Times New Roman" w:hAnsi="Times New Roman" w:cs="Times New Roman"/>
          <w:sz w:val="28"/>
          <w:szCs w:val="28"/>
        </w:rPr>
        <w:t xml:space="preserve"> находятся пользовательские инструкции, записи обучающих вебинаров и другие полезные материалы.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:</w:t>
      </w:r>
    </w:p>
    <w:p w14:paraId="32E8AF79" w14:textId="75CC173E" w:rsidR="00A03760" w:rsidRDefault="00A03760" w:rsidP="00A03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Менеджер Сервиса </w:t>
      </w:r>
      <w:hyperlink r:id="rId15" w:history="1">
        <w:r w:rsidR="00432B95" w:rsidRPr="006719B5">
          <w:rPr>
            <w:rStyle w:val="ab"/>
            <w:sz w:val="28"/>
            <w:szCs w:val="28"/>
          </w:rPr>
          <w:t>https://komfin.ssl.lenreg.ru/a/adm/ru/</w:t>
        </w:r>
      </w:hyperlink>
      <w:r w:rsidR="00432B95">
        <w:rPr>
          <w:sz w:val="28"/>
          <w:szCs w:val="28"/>
        </w:rPr>
        <w:t xml:space="preserve"> .</w:t>
      </w:r>
      <w:r w:rsidR="002810F5">
        <w:rPr>
          <w:rFonts w:ascii="Times New Roman" w:hAnsi="Times New Roman" w:cs="Times New Roman"/>
          <w:sz w:val="28"/>
          <w:szCs w:val="28"/>
        </w:rPr>
        <w:t xml:space="preserve"> Вкладка «Другие ИС» на главном экране.</w:t>
      </w:r>
    </w:p>
    <w:p w14:paraId="44E0F5D1" w14:textId="6CB684CC" w:rsidR="007E189F" w:rsidRPr="00F2594A" w:rsidRDefault="002810F5" w:rsidP="007E18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ямой ссылке </w:t>
      </w:r>
      <w:hyperlink r:id="rId16" w:history="1">
        <w:r w:rsidR="00A50032" w:rsidRPr="00A50032">
          <w:rPr>
            <w:rStyle w:val="ab"/>
            <w:rFonts w:ascii="Times New Roman" w:hAnsi="Times New Roman" w:cs="Times New Roman"/>
            <w:sz w:val="28"/>
            <w:szCs w:val="28"/>
          </w:rPr>
          <w:t>https:</w:t>
        </w:r>
        <w:r w:rsidR="00A50032" w:rsidRPr="00A50032">
          <w:rPr>
            <w:rStyle w:val="ab"/>
            <w:sz w:val="28"/>
            <w:szCs w:val="28"/>
          </w:rPr>
          <w:t>//komfin.ssl.lenreg.ru/study/ru/</w:t>
        </w:r>
      </w:hyperlink>
      <w:r w:rsidR="00A50032">
        <w:t xml:space="preserve"> . </w:t>
      </w:r>
      <w:r w:rsidR="007E189F">
        <w:rPr>
          <w:rFonts w:ascii="Times New Roman" w:hAnsi="Times New Roman" w:cs="Times New Roman"/>
          <w:sz w:val="28"/>
          <w:szCs w:val="28"/>
        </w:rPr>
        <w:t xml:space="preserve">Материалы доступны в меню «Учебные материалы» </w:t>
      </w:r>
      <w:r w:rsidR="007E189F" w:rsidRPr="00D024EA">
        <w:rPr>
          <w:rFonts w:ascii="Times New Roman" w:hAnsi="Times New Roman" w:cs="Times New Roman"/>
          <w:sz w:val="28"/>
          <w:szCs w:val="28"/>
        </w:rPr>
        <w:t>-&gt;</w:t>
      </w:r>
      <w:r w:rsidR="007E189F">
        <w:rPr>
          <w:rFonts w:ascii="Times New Roman" w:hAnsi="Times New Roman" w:cs="Times New Roman"/>
          <w:sz w:val="28"/>
          <w:szCs w:val="28"/>
        </w:rPr>
        <w:t xml:space="preserve"> «Электронные курсы»</w:t>
      </w:r>
    </w:p>
    <w:p w14:paraId="12AB11D6" w14:textId="77777777" w:rsidR="00A03760" w:rsidRPr="0031407A" w:rsidRDefault="00A03760" w:rsidP="003140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3760" w:rsidRPr="0031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FD5"/>
    <w:multiLevelType w:val="hybridMultilevel"/>
    <w:tmpl w:val="9C70E5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B17"/>
    <w:multiLevelType w:val="hybridMultilevel"/>
    <w:tmpl w:val="828A5B62"/>
    <w:lvl w:ilvl="0" w:tplc="2FBC8B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DC21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F6C4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6CB9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DA87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DAF8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B89C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DC41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3E64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E43C2"/>
    <w:multiLevelType w:val="hybridMultilevel"/>
    <w:tmpl w:val="50E2516E"/>
    <w:lvl w:ilvl="0" w:tplc="3F3EA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50D4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72D0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6287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A20A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3658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8A23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3AFC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B05E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306EC"/>
    <w:multiLevelType w:val="hybridMultilevel"/>
    <w:tmpl w:val="FD46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014AD"/>
    <w:multiLevelType w:val="hybridMultilevel"/>
    <w:tmpl w:val="3FD059A0"/>
    <w:lvl w:ilvl="0" w:tplc="CFEE5C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B17C58"/>
    <w:multiLevelType w:val="hybridMultilevel"/>
    <w:tmpl w:val="ED8EF21E"/>
    <w:lvl w:ilvl="0" w:tplc="DA92C4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04186"/>
    <w:multiLevelType w:val="multilevel"/>
    <w:tmpl w:val="9C70E5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385B"/>
    <w:multiLevelType w:val="hybridMultilevel"/>
    <w:tmpl w:val="9C70E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E49E1"/>
    <w:multiLevelType w:val="hybridMultilevel"/>
    <w:tmpl w:val="79926D34"/>
    <w:lvl w:ilvl="0" w:tplc="341A57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7E"/>
    <w:rsid w:val="00015C2F"/>
    <w:rsid w:val="00016E7D"/>
    <w:rsid w:val="001647AB"/>
    <w:rsid w:val="002250CB"/>
    <w:rsid w:val="002810F5"/>
    <w:rsid w:val="00292E53"/>
    <w:rsid w:val="002A761F"/>
    <w:rsid w:val="0031407A"/>
    <w:rsid w:val="00320B63"/>
    <w:rsid w:val="0032237D"/>
    <w:rsid w:val="003266F7"/>
    <w:rsid w:val="00331C28"/>
    <w:rsid w:val="0035572F"/>
    <w:rsid w:val="003677CC"/>
    <w:rsid w:val="003858D1"/>
    <w:rsid w:val="0039447E"/>
    <w:rsid w:val="003B2554"/>
    <w:rsid w:val="003B28F7"/>
    <w:rsid w:val="003B4340"/>
    <w:rsid w:val="003D0D2E"/>
    <w:rsid w:val="00400A9A"/>
    <w:rsid w:val="004257CD"/>
    <w:rsid w:val="0042746F"/>
    <w:rsid w:val="00432B95"/>
    <w:rsid w:val="00471A57"/>
    <w:rsid w:val="00485B11"/>
    <w:rsid w:val="005178F1"/>
    <w:rsid w:val="00524019"/>
    <w:rsid w:val="00551263"/>
    <w:rsid w:val="00592A48"/>
    <w:rsid w:val="005C0504"/>
    <w:rsid w:val="00663FE0"/>
    <w:rsid w:val="006B19ED"/>
    <w:rsid w:val="007141E1"/>
    <w:rsid w:val="00720A26"/>
    <w:rsid w:val="007300F0"/>
    <w:rsid w:val="00771CC6"/>
    <w:rsid w:val="007735C7"/>
    <w:rsid w:val="0078498D"/>
    <w:rsid w:val="007C6E80"/>
    <w:rsid w:val="007E189F"/>
    <w:rsid w:val="007F0516"/>
    <w:rsid w:val="00801C9C"/>
    <w:rsid w:val="00834A57"/>
    <w:rsid w:val="00894962"/>
    <w:rsid w:val="008A5D4A"/>
    <w:rsid w:val="008F5F24"/>
    <w:rsid w:val="00936F23"/>
    <w:rsid w:val="00940AA0"/>
    <w:rsid w:val="00972ED3"/>
    <w:rsid w:val="0098142C"/>
    <w:rsid w:val="0099222D"/>
    <w:rsid w:val="009A2880"/>
    <w:rsid w:val="009B6824"/>
    <w:rsid w:val="00A03760"/>
    <w:rsid w:val="00A07EC2"/>
    <w:rsid w:val="00A337F6"/>
    <w:rsid w:val="00A50032"/>
    <w:rsid w:val="00A844FA"/>
    <w:rsid w:val="00A92246"/>
    <w:rsid w:val="00AB2F22"/>
    <w:rsid w:val="00B24015"/>
    <w:rsid w:val="00B3695A"/>
    <w:rsid w:val="00B729D5"/>
    <w:rsid w:val="00BE7849"/>
    <w:rsid w:val="00CB3256"/>
    <w:rsid w:val="00D012CF"/>
    <w:rsid w:val="00D41385"/>
    <w:rsid w:val="00D53F2E"/>
    <w:rsid w:val="00D96515"/>
    <w:rsid w:val="00DA1CC7"/>
    <w:rsid w:val="00EC1CD6"/>
    <w:rsid w:val="00FC308B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B3EA"/>
  <w15:chartTrackingRefBased/>
  <w15:docId w15:val="{058D5EFE-1E90-4FC0-A735-FE9F68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0C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E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1C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C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C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C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C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CC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31C2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1C2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3140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5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A50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Word2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fin.ssl.lenreg.ru/study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mfin.ssl.lenreg.ru/a/adm/ru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komfin.ssl.lenreg.ru/a/adm/ru/" TargetMode="Externa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792D-32B7-45BD-A7E3-E77A7BE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хин Алексей Сергеевич</dc:creator>
  <cp:keywords/>
  <dc:description/>
  <cp:lastModifiedBy>Ирина Баринова</cp:lastModifiedBy>
  <cp:revision>2</cp:revision>
  <dcterms:created xsi:type="dcterms:W3CDTF">2023-12-26T08:08:00Z</dcterms:created>
  <dcterms:modified xsi:type="dcterms:W3CDTF">2023-12-26T08:08:00Z</dcterms:modified>
</cp:coreProperties>
</file>